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vid Hilzendeg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7.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70, 76831 Eschbach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avid_hilzendegen@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30742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l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ilzendege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01.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3.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